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0" w:rsidRPr="001B0F88" w:rsidRDefault="00D80F22" w:rsidP="002F104D">
      <w:pPr>
        <w:pStyle w:val="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2F104D" w:rsidRPr="002F104D" w:rsidRDefault="002F104D" w:rsidP="002F104D"/>
    <w:p w:rsidR="00013D30" w:rsidRPr="00AC21E6" w:rsidRDefault="00013D30" w:rsidP="002F104D">
      <w:pPr>
        <w:pStyle w:val="1"/>
        <w:jc w:val="center"/>
        <w:rPr>
          <w:b/>
          <w:sz w:val="24"/>
          <w:szCs w:val="24"/>
        </w:rPr>
      </w:pPr>
      <w:r w:rsidRPr="00AC21E6">
        <w:rPr>
          <w:b/>
          <w:sz w:val="24"/>
          <w:szCs w:val="24"/>
        </w:rPr>
        <w:t>МУНИЦИПАЛЬНЫЙ СОВЕТ</w:t>
      </w:r>
    </w:p>
    <w:p w:rsidR="0026709E" w:rsidRPr="0038001A" w:rsidRDefault="00013D30" w:rsidP="002F104D">
      <w:pPr>
        <w:pStyle w:val="1"/>
        <w:jc w:val="center"/>
        <w:rPr>
          <w:b/>
          <w:sz w:val="22"/>
          <w:szCs w:val="22"/>
        </w:rPr>
      </w:pPr>
      <w:r w:rsidRPr="0038001A">
        <w:rPr>
          <w:b/>
          <w:sz w:val="22"/>
          <w:szCs w:val="22"/>
        </w:rPr>
        <w:t>ВНУТРИГОРОДСКОГО  МУНИЦИПАЛЬНОГО ОБРАЗОВАНИЯ</w:t>
      </w:r>
    </w:p>
    <w:p w:rsidR="0038001A" w:rsidRPr="00790E71" w:rsidRDefault="002F104D" w:rsidP="00790E71">
      <w:pPr>
        <w:pStyle w:val="1"/>
        <w:jc w:val="center"/>
        <w:rPr>
          <w:b/>
          <w:sz w:val="22"/>
          <w:szCs w:val="22"/>
        </w:rPr>
      </w:pPr>
      <w:r w:rsidRPr="0038001A">
        <w:rPr>
          <w:b/>
          <w:sz w:val="22"/>
          <w:szCs w:val="22"/>
        </w:rPr>
        <w:t>САНКТ-ПЕТЕРБУ</w:t>
      </w:r>
      <w:r w:rsidR="0026709E" w:rsidRPr="0038001A">
        <w:rPr>
          <w:b/>
          <w:sz w:val="22"/>
          <w:szCs w:val="22"/>
        </w:rPr>
        <w:t>РГА</w:t>
      </w:r>
      <w:r w:rsidR="00013D30" w:rsidRPr="0038001A">
        <w:rPr>
          <w:b/>
          <w:sz w:val="22"/>
          <w:szCs w:val="22"/>
        </w:rPr>
        <w:t xml:space="preserve">  </w:t>
      </w:r>
      <w:r w:rsidR="00790E71">
        <w:rPr>
          <w:b/>
          <w:sz w:val="22"/>
          <w:szCs w:val="22"/>
        </w:rPr>
        <w:t>МУНИЦИПАЛЬНЫЙ ОКРУГ</w:t>
      </w:r>
      <w:r w:rsidR="0018529B">
        <w:rPr>
          <w:b/>
          <w:sz w:val="22"/>
          <w:szCs w:val="22"/>
        </w:rPr>
        <w:t xml:space="preserve"> МОРСКОЙ</w:t>
      </w:r>
    </w:p>
    <w:p w:rsidR="00013D30" w:rsidRPr="00790E71" w:rsidRDefault="00013D30" w:rsidP="0038001A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013D30" w:rsidP="00013D30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  <w:r w:rsidR="002D5021" w:rsidRPr="00264EA0">
        <w:rPr>
          <w:b/>
          <w:bCs/>
        </w:rPr>
        <w:t xml:space="preserve"> </w:t>
      </w:r>
      <w:r w:rsidR="00C873A5">
        <w:rPr>
          <w:b/>
          <w:bCs/>
        </w:rPr>
        <w:t>№ 15</w:t>
      </w:r>
    </w:p>
    <w:p w:rsidR="00013D30" w:rsidRDefault="00013D30" w:rsidP="00013D30"/>
    <w:p w:rsidR="00013D30" w:rsidRDefault="00013D30" w:rsidP="009E3AE3">
      <w:r w:rsidRPr="00E46C25">
        <w:rPr>
          <w:b/>
        </w:rPr>
        <w:t xml:space="preserve"> </w:t>
      </w:r>
      <w:r w:rsidR="00E6569F">
        <w:t>«</w:t>
      </w:r>
      <w:r w:rsidR="00E1582D">
        <w:t>18</w:t>
      </w:r>
      <w:r w:rsidR="006576EC">
        <w:t>» июня</w:t>
      </w:r>
      <w:r w:rsidR="003F1CAD">
        <w:t xml:space="preserve"> 2019</w:t>
      </w:r>
      <w:r w:rsidRPr="00F76077">
        <w:t xml:space="preserve"> г. </w:t>
      </w:r>
      <w:r>
        <w:t xml:space="preserve">                    </w:t>
      </w:r>
      <w:r w:rsidRPr="00F76077">
        <w:t xml:space="preserve">                                              </w:t>
      </w:r>
      <w:r>
        <w:t xml:space="preserve">      </w:t>
      </w:r>
      <w:r w:rsidRPr="00F76077">
        <w:t xml:space="preserve">          </w:t>
      </w:r>
      <w:r w:rsidR="00A03A7E">
        <w:t xml:space="preserve">                                   </w:t>
      </w:r>
      <w:r>
        <w:t xml:space="preserve">    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10023"/>
      </w:tblGrid>
      <w:tr w:rsidR="00DF6F55" w:rsidTr="00A03A7E">
        <w:trPr>
          <w:trHeight w:val="1753"/>
        </w:trPr>
        <w:tc>
          <w:tcPr>
            <w:tcW w:w="10023" w:type="dxa"/>
          </w:tcPr>
          <w:p w:rsidR="00A03A7E" w:rsidRDefault="00EF072C" w:rsidP="00A03A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790E71">
              <w:rPr>
                <w:b/>
              </w:rPr>
              <w:t xml:space="preserve">назначении выборов </w:t>
            </w:r>
          </w:p>
          <w:p w:rsidR="00DF6F55" w:rsidRPr="0046668A" w:rsidRDefault="006D65D3" w:rsidP="00A03A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A03A7E">
              <w:rPr>
                <w:b/>
              </w:rPr>
              <w:t xml:space="preserve">епутатов </w:t>
            </w:r>
            <w:r w:rsidR="00BD36E3">
              <w:rPr>
                <w:b/>
              </w:rPr>
              <w:t>муниципального совета внутригородского муниципального образования Санкт-Петербурга м</w:t>
            </w:r>
            <w:r w:rsidR="003F1CAD">
              <w:rPr>
                <w:b/>
              </w:rPr>
              <w:t>униципальный округ Морской шестого</w:t>
            </w:r>
            <w:r w:rsidR="00BD36E3">
              <w:rPr>
                <w:b/>
              </w:rPr>
              <w:t xml:space="preserve"> созыва</w:t>
            </w:r>
            <w:r>
              <w:rPr>
                <w:b/>
              </w:rPr>
              <w:t>.</w:t>
            </w:r>
          </w:p>
        </w:tc>
      </w:tr>
    </w:tbl>
    <w:p w:rsidR="004D7248" w:rsidRDefault="00003369" w:rsidP="00E1582D">
      <w:pPr>
        <w:autoSpaceDE w:val="0"/>
        <w:autoSpaceDN w:val="0"/>
        <w:adjustRightInd w:val="0"/>
        <w:ind w:firstLine="708"/>
        <w:jc w:val="both"/>
      </w:pPr>
      <w:proofErr w:type="gramStart"/>
      <w:r>
        <w:t>В соот</w:t>
      </w:r>
      <w:r w:rsidR="00790E71">
        <w:t>ветствии с пунктом 7 статьи 10 Фед</w:t>
      </w:r>
      <w:r w:rsidR="00FF2D3C">
        <w:t>ерального закона от 12 июня 2002</w:t>
      </w:r>
      <w:r w:rsidR="00790E71">
        <w:t xml:space="preserve"> года № 67-ФЗ «Об основных гарантиях избирательных прав и права на участие в референдуме граждан Российской Федерации», </w:t>
      </w:r>
      <w:r w:rsidR="00483F4D">
        <w:t xml:space="preserve">     </w:t>
      </w:r>
      <w:r w:rsidR="00E1582D">
        <w:t>пунктами 1,</w:t>
      </w:r>
      <w:r w:rsidR="00C873A5">
        <w:t xml:space="preserve"> </w:t>
      </w:r>
      <w:r w:rsidR="00E1582D">
        <w:t>2 и</w:t>
      </w:r>
      <w:r w:rsidR="00790E71">
        <w:t xml:space="preserve"> 5 статьи 5 </w:t>
      </w:r>
      <w:r w:rsidR="00E03A93">
        <w:t>Закона Санкт-Петербурга от 21 мая 2014 года № 303-46 «О выборах депутатов муниципальных советов внутригородских муниципальных образований Санкт-Петербурга»</w:t>
      </w:r>
      <w:r w:rsidR="00E1582D">
        <w:t>, решением Санкт-Петербургской избирательной комиссии от 11</w:t>
      </w:r>
      <w:r w:rsidR="00C873A5">
        <w:t xml:space="preserve"> </w:t>
      </w:r>
      <w:r w:rsidR="00E1582D">
        <w:t>июня</w:t>
      </w:r>
      <w:proofErr w:type="gramEnd"/>
      <w:r w:rsidR="00E1582D">
        <w:t xml:space="preserve"> 2019 года № 101-9 «О первоочередных документах, связанных с выборами депутатов муниципальных советов внутригородских муниципальных образований Санкт-Петербурга шестого созыва, заверенные </w:t>
      </w:r>
      <w:proofErr w:type="gramStart"/>
      <w:r w:rsidR="00E1582D">
        <w:t>копии</w:t>
      </w:r>
      <w:proofErr w:type="gramEnd"/>
      <w:r w:rsidR="00E1582D">
        <w:t xml:space="preserve"> которых необходимо незамедлительно представить в Санкт-Петербургскую избирательную комиссию</w:t>
      </w:r>
      <w:r w:rsidR="00C873A5">
        <w:t>,</w:t>
      </w:r>
      <w:r w:rsidR="00E1582D">
        <w:t xml:space="preserve"> </w:t>
      </w:r>
      <w:r w:rsidR="009747C0">
        <w:t xml:space="preserve"> </w:t>
      </w:r>
      <w:r w:rsidR="00E03A93">
        <w:t>м</w:t>
      </w:r>
      <w:r w:rsidR="00EF072C">
        <w:t xml:space="preserve">униципальный  </w:t>
      </w:r>
      <w:r w:rsidR="00E03A93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</w:t>
      </w:r>
      <w:r w:rsidR="0026709E" w:rsidRPr="0026709E">
        <w:t xml:space="preserve"> </w:t>
      </w:r>
      <w:r w:rsidR="0026709E">
        <w:t xml:space="preserve">образования Санкт-Петербурга  муниципальный округ </w:t>
      </w:r>
      <w:r w:rsidR="00BA25AF">
        <w:t xml:space="preserve"> Морской</w:t>
      </w:r>
      <w:r w:rsidR="00EF072C">
        <w:t xml:space="preserve"> </w:t>
      </w:r>
    </w:p>
    <w:p w:rsidR="00483F4D" w:rsidRDefault="00483F4D" w:rsidP="00483F4D">
      <w:pPr>
        <w:autoSpaceDE w:val="0"/>
        <w:autoSpaceDN w:val="0"/>
        <w:adjustRightInd w:val="0"/>
        <w:jc w:val="both"/>
        <w:rPr>
          <w:b/>
          <w:bCs/>
        </w:rPr>
      </w:pPr>
    </w:p>
    <w:p w:rsidR="0038211D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Л:</w:t>
      </w:r>
    </w:p>
    <w:p w:rsidR="00E03A93" w:rsidRDefault="00E1582D" w:rsidP="00E1582D">
      <w:pPr>
        <w:autoSpaceDE w:val="0"/>
        <w:autoSpaceDN w:val="0"/>
        <w:adjustRightInd w:val="0"/>
        <w:jc w:val="both"/>
      </w:pPr>
      <w:r>
        <w:t>1.</w:t>
      </w:r>
      <w:r w:rsidR="00E03A93">
        <w:t>Назначить выборы депутатов муниципального совета внутригородского муниципального образования Санкт-Петербурга муниципальный о</w:t>
      </w:r>
      <w:r w:rsidR="006E443D">
        <w:t>круг Морской шестого</w:t>
      </w:r>
      <w:r w:rsidR="003F1CAD">
        <w:t xml:space="preserve"> созыва на 08 сентября 2019</w:t>
      </w:r>
      <w:r w:rsidR="00E03A93">
        <w:t xml:space="preserve"> года.</w:t>
      </w:r>
    </w:p>
    <w:p w:rsidR="00E1582D" w:rsidRDefault="002C1F14" w:rsidP="00E1582D">
      <w:pPr>
        <w:autoSpaceDE w:val="0"/>
        <w:autoSpaceDN w:val="0"/>
        <w:adjustRightInd w:val="0"/>
        <w:jc w:val="both"/>
      </w:pPr>
      <w:r>
        <w:t>2.</w:t>
      </w:r>
      <w:r w:rsidR="00E1582D">
        <w:t xml:space="preserve">Официально опубликовать настоящее </w:t>
      </w:r>
      <w:r>
        <w:t xml:space="preserve">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Морской не позднее, чем через пять дней со дня его принятия.</w:t>
      </w:r>
    </w:p>
    <w:p w:rsidR="0038211D" w:rsidRDefault="002C1F14" w:rsidP="002C1F14">
      <w:pPr>
        <w:autoSpaceDE w:val="0"/>
        <w:autoSpaceDN w:val="0"/>
        <w:adjustRightInd w:val="0"/>
        <w:jc w:val="both"/>
      </w:pPr>
      <w:r>
        <w:t>3</w:t>
      </w:r>
      <w:r w:rsidR="005E57FF">
        <w:t>.</w:t>
      </w:r>
      <w:r w:rsidR="0038211D" w:rsidRPr="004D7248">
        <w:t>Настоящее решение вст</w:t>
      </w:r>
      <w:r w:rsidR="009E3AE3">
        <w:t>упает в силу со дня</w:t>
      </w:r>
      <w:r w:rsidR="003D3EF0">
        <w:t xml:space="preserve"> его официально</w:t>
      </w:r>
      <w:r w:rsidR="00E03A93">
        <w:t>го опубликования</w:t>
      </w:r>
      <w:r w:rsidR="0038211D" w:rsidRPr="004D7248">
        <w:t>.</w:t>
      </w:r>
    </w:p>
    <w:p w:rsidR="002C1F14" w:rsidRDefault="002C1F14" w:rsidP="002C1F14">
      <w:pPr>
        <w:autoSpaceDE w:val="0"/>
        <w:autoSpaceDN w:val="0"/>
        <w:adjustRightInd w:val="0"/>
        <w:jc w:val="both"/>
      </w:pPr>
      <w:r>
        <w:t>4.Направить копию настоящего Решения в Санкт-Петербургскую избирательную комиссию.</w:t>
      </w:r>
    </w:p>
    <w:p w:rsidR="00E03A93" w:rsidRPr="004D7248" w:rsidRDefault="002C1F14" w:rsidP="002C1F14">
      <w:pPr>
        <w:autoSpaceDE w:val="0"/>
        <w:autoSpaceDN w:val="0"/>
        <w:adjustRightInd w:val="0"/>
        <w:jc w:val="both"/>
      </w:pPr>
      <w:r>
        <w:t>5.</w:t>
      </w:r>
      <w:proofErr w:type="gramStart"/>
      <w:r w:rsidR="00E03A93">
        <w:t>Контроль за</w:t>
      </w:r>
      <w:proofErr w:type="gramEnd"/>
      <w:r w:rsidR="00E03A93">
        <w:t xml:space="preserve"> исполнением н</w:t>
      </w:r>
      <w:r w:rsidR="009E3AE3">
        <w:t>астоящего решения возложить на г</w:t>
      </w:r>
      <w:r w:rsidR="00E03A93">
        <w:t xml:space="preserve">лаву  внутригородского муниципального образования Санкт-Петербурга </w:t>
      </w:r>
      <w:r w:rsidR="00483F4D">
        <w:t>муниципа</w:t>
      </w:r>
      <w:r>
        <w:t>льный округ Морской Кольцову Татьяну Алексеевну</w:t>
      </w:r>
      <w:r w:rsidR="00483F4D">
        <w:t>.</w:t>
      </w:r>
    </w:p>
    <w:p w:rsidR="004D7248" w:rsidRDefault="004D7248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9E3AE3" w:rsidRDefault="0038211D" w:rsidP="009E3AE3">
      <w:pPr>
        <w:autoSpaceDE w:val="0"/>
        <w:autoSpaceDN w:val="0"/>
        <w:adjustRightInd w:val="0"/>
        <w:jc w:val="both"/>
        <w:rPr>
          <w:bCs/>
        </w:rPr>
      </w:pPr>
      <w:r w:rsidRPr="00013D30">
        <w:rPr>
          <w:bCs/>
        </w:rPr>
        <w:t>Глава</w:t>
      </w:r>
      <w:r w:rsidR="009E3AE3">
        <w:rPr>
          <w:bCs/>
        </w:rPr>
        <w:t xml:space="preserve"> </w:t>
      </w:r>
      <w:proofErr w:type="gramStart"/>
      <w:r w:rsidR="009E3AE3">
        <w:rPr>
          <w:bCs/>
        </w:rPr>
        <w:t>внутригородского</w:t>
      </w:r>
      <w:proofErr w:type="gramEnd"/>
    </w:p>
    <w:p w:rsidR="005E57FF" w:rsidRDefault="0038211D" w:rsidP="009E3AE3">
      <w:pPr>
        <w:autoSpaceDE w:val="0"/>
        <w:autoSpaceDN w:val="0"/>
        <w:adjustRightInd w:val="0"/>
        <w:jc w:val="both"/>
        <w:rPr>
          <w:bCs/>
        </w:rPr>
      </w:pPr>
      <w:r w:rsidRPr="00013D30">
        <w:rPr>
          <w:bCs/>
        </w:rPr>
        <w:t>муниципального образования</w:t>
      </w:r>
      <w:r w:rsidR="005E57FF">
        <w:rPr>
          <w:bCs/>
        </w:rPr>
        <w:t xml:space="preserve"> </w:t>
      </w:r>
    </w:p>
    <w:p w:rsidR="00EC2704" w:rsidRDefault="00EC2704" w:rsidP="009E3AE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Санкт-Петербурга </w:t>
      </w:r>
    </w:p>
    <w:p w:rsidR="0038211D" w:rsidRPr="00013D30" w:rsidRDefault="00EC2704" w:rsidP="009E3AE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униципальный округ Морской</w:t>
      </w:r>
      <w:r w:rsidR="00BA25AF" w:rsidRPr="00013D30">
        <w:rPr>
          <w:bCs/>
        </w:rPr>
        <w:t xml:space="preserve">                    </w:t>
      </w:r>
      <w:r w:rsidR="00013D30" w:rsidRPr="00013D30">
        <w:rPr>
          <w:bCs/>
        </w:rPr>
        <w:t xml:space="preserve">    </w:t>
      </w:r>
      <w:r w:rsidR="00013D30">
        <w:rPr>
          <w:bCs/>
        </w:rPr>
        <w:t xml:space="preserve">        </w:t>
      </w:r>
      <w:r w:rsidR="00013D30" w:rsidRPr="00013D30">
        <w:rPr>
          <w:bCs/>
        </w:rPr>
        <w:t xml:space="preserve">        </w:t>
      </w:r>
      <w:r w:rsidR="00013D30">
        <w:rPr>
          <w:bCs/>
        </w:rPr>
        <w:t xml:space="preserve">                        </w:t>
      </w:r>
      <w:r w:rsidR="00A03A7E">
        <w:rPr>
          <w:bCs/>
        </w:rPr>
        <w:t xml:space="preserve">              </w:t>
      </w:r>
      <w:r w:rsidR="00013D30">
        <w:rPr>
          <w:bCs/>
        </w:rPr>
        <w:t xml:space="preserve">      </w:t>
      </w:r>
      <w:r w:rsidR="00BA25AF" w:rsidRPr="00013D30">
        <w:rPr>
          <w:bCs/>
        </w:rPr>
        <w:t>Т.А.Кольцова</w:t>
      </w:r>
    </w:p>
    <w:p w:rsidR="004D7248" w:rsidRPr="00013D30" w:rsidRDefault="004D7248" w:rsidP="0038211D">
      <w:pPr>
        <w:autoSpaceDE w:val="0"/>
        <w:autoSpaceDN w:val="0"/>
        <w:adjustRightInd w:val="0"/>
        <w:rPr>
          <w:bCs/>
        </w:rPr>
      </w:pPr>
    </w:p>
    <w:p w:rsidR="0081612C" w:rsidRPr="00013D30" w:rsidRDefault="0081612C" w:rsidP="0038211D">
      <w:pPr>
        <w:autoSpaceDE w:val="0"/>
        <w:autoSpaceDN w:val="0"/>
        <w:adjustRightInd w:val="0"/>
        <w:rPr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EA029B" w:rsidRDefault="00EA029B" w:rsidP="00027772">
      <w:pPr>
        <w:jc w:val="right"/>
        <w:sectPr w:rsidR="00EA029B" w:rsidSect="00EA029B"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  <w:bookmarkStart w:id="0" w:name="_GoBack"/>
      <w:bookmarkEnd w:id="0"/>
    </w:p>
    <w:p w:rsidR="00A72F07" w:rsidRPr="00057558" w:rsidRDefault="00A72F07" w:rsidP="00E74B1C">
      <w:pPr>
        <w:jc w:val="right"/>
      </w:pPr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41B"/>
    <w:multiLevelType w:val="hybridMultilevel"/>
    <w:tmpl w:val="1AE2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F6520"/>
    <w:multiLevelType w:val="hybridMultilevel"/>
    <w:tmpl w:val="0040FEAA"/>
    <w:lvl w:ilvl="0" w:tplc="55341D3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9"/>
    <w:rsid w:val="00003369"/>
    <w:rsid w:val="00013D30"/>
    <w:rsid w:val="000253FB"/>
    <w:rsid w:val="00027772"/>
    <w:rsid w:val="00032BB8"/>
    <w:rsid w:val="000454BD"/>
    <w:rsid w:val="000531CB"/>
    <w:rsid w:val="00057558"/>
    <w:rsid w:val="00060ED1"/>
    <w:rsid w:val="000E394A"/>
    <w:rsid w:val="000F3F7F"/>
    <w:rsid w:val="00127F48"/>
    <w:rsid w:val="0018529B"/>
    <w:rsid w:val="00234E2C"/>
    <w:rsid w:val="00256310"/>
    <w:rsid w:val="00264B21"/>
    <w:rsid w:val="0026709E"/>
    <w:rsid w:val="00271492"/>
    <w:rsid w:val="002C1F14"/>
    <w:rsid w:val="002C60A5"/>
    <w:rsid w:val="002D2DDB"/>
    <w:rsid w:val="002D5021"/>
    <w:rsid w:val="002D61C9"/>
    <w:rsid w:val="002F104D"/>
    <w:rsid w:val="00332588"/>
    <w:rsid w:val="00341641"/>
    <w:rsid w:val="0038001A"/>
    <w:rsid w:val="0038211D"/>
    <w:rsid w:val="003A3DAA"/>
    <w:rsid w:val="003B0E4B"/>
    <w:rsid w:val="003B4CA9"/>
    <w:rsid w:val="003D3EF0"/>
    <w:rsid w:val="003F1CAD"/>
    <w:rsid w:val="00404E61"/>
    <w:rsid w:val="0041165F"/>
    <w:rsid w:val="00413A66"/>
    <w:rsid w:val="00424949"/>
    <w:rsid w:val="0046668A"/>
    <w:rsid w:val="00483F4D"/>
    <w:rsid w:val="004914EC"/>
    <w:rsid w:val="0049497F"/>
    <w:rsid w:val="004A1C5E"/>
    <w:rsid w:val="004D7248"/>
    <w:rsid w:val="004F42EE"/>
    <w:rsid w:val="00567484"/>
    <w:rsid w:val="005873D3"/>
    <w:rsid w:val="005E57FF"/>
    <w:rsid w:val="005F06B3"/>
    <w:rsid w:val="00601FD3"/>
    <w:rsid w:val="006054A7"/>
    <w:rsid w:val="00634E5C"/>
    <w:rsid w:val="006522CA"/>
    <w:rsid w:val="00655B98"/>
    <w:rsid w:val="006576EC"/>
    <w:rsid w:val="006D65D3"/>
    <w:rsid w:val="006E443D"/>
    <w:rsid w:val="006E7F5C"/>
    <w:rsid w:val="00710F59"/>
    <w:rsid w:val="00790E71"/>
    <w:rsid w:val="00803829"/>
    <w:rsid w:val="0081612C"/>
    <w:rsid w:val="00817AC8"/>
    <w:rsid w:val="00884718"/>
    <w:rsid w:val="00901CE5"/>
    <w:rsid w:val="00943B93"/>
    <w:rsid w:val="00951F9B"/>
    <w:rsid w:val="009747C0"/>
    <w:rsid w:val="009C439B"/>
    <w:rsid w:val="009E3AE3"/>
    <w:rsid w:val="00A03A7E"/>
    <w:rsid w:val="00A24E52"/>
    <w:rsid w:val="00A72F07"/>
    <w:rsid w:val="00A9069E"/>
    <w:rsid w:val="00AB051C"/>
    <w:rsid w:val="00AB1799"/>
    <w:rsid w:val="00AC0B03"/>
    <w:rsid w:val="00AC2D7B"/>
    <w:rsid w:val="00AD3D6C"/>
    <w:rsid w:val="00B463C0"/>
    <w:rsid w:val="00B84194"/>
    <w:rsid w:val="00B937F8"/>
    <w:rsid w:val="00BA018D"/>
    <w:rsid w:val="00BA25AF"/>
    <w:rsid w:val="00BD36E3"/>
    <w:rsid w:val="00BE4FD3"/>
    <w:rsid w:val="00C04EFB"/>
    <w:rsid w:val="00C10A25"/>
    <w:rsid w:val="00C873A5"/>
    <w:rsid w:val="00C9395C"/>
    <w:rsid w:val="00CC2DE2"/>
    <w:rsid w:val="00D31030"/>
    <w:rsid w:val="00D31CDB"/>
    <w:rsid w:val="00D346C2"/>
    <w:rsid w:val="00D80F22"/>
    <w:rsid w:val="00D86D41"/>
    <w:rsid w:val="00D965B4"/>
    <w:rsid w:val="00DA7121"/>
    <w:rsid w:val="00DC5BC8"/>
    <w:rsid w:val="00DE2A70"/>
    <w:rsid w:val="00DE747A"/>
    <w:rsid w:val="00DF6F55"/>
    <w:rsid w:val="00E03A93"/>
    <w:rsid w:val="00E1582D"/>
    <w:rsid w:val="00E502F3"/>
    <w:rsid w:val="00E6569F"/>
    <w:rsid w:val="00E71C2D"/>
    <w:rsid w:val="00E74B1C"/>
    <w:rsid w:val="00E97FBD"/>
    <w:rsid w:val="00EA029B"/>
    <w:rsid w:val="00EB3D5E"/>
    <w:rsid w:val="00EC2704"/>
    <w:rsid w:val="00EF072C"/>
    <w:rsid w:val="00F66F3D"/>
    <w:rsid w:val="00F75983"/>
    <w:rsid w:val="00FD3E8D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3D88-1A90-4757-9595-D74ADEE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7</cp:revision>
  <cp:lastPrinted>2019-06-18T07:52:00Z</cp:lastPrinted>
  <dcterms:created xsi:type="dcterms:W3CDTF">2019-06-07T10:47:00Z</dcterms:created>
  <dcterms:modified xsi:type="dcterms:W3CDTF">2019-06-19T11:21:00Z</dcterms:modified>
</cp:coreProperties>
</file>